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C9" w:rsidRDefault="00E04AC9">
      <w:pPr>
        <w:pStyle w:val="Title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>FINANCE ADVISORY COMMITTEE</w:t>
      </w:r>
    </w:p>
    <w:p w:rsidR="00DC5128" w:rsidRDefault="00DC5128">
      <w:pPr>
        <w:pStyle w:val="Title"/>
        <w:rPr>
          <w:b w:val="0"/>
          <w:bCs w:val="0"/>
          <w:sz w:val="28"/>
          <w:szCs w:val="28"/>
          <w:u w:val="single"/>
        </w:rPr>
      </w:pPr>
    </w:p>
    <w:p w:rsidR="00E04AC9" w:rsidRPr="002B15DD" w:rsidRDefault="00E04AC9" w:rsidP="00DC5128">
      <w:pPr>
        <w:ind w:right="-540"/>
        <w:jc w:val="center"/>
        <w:rPr>
          <w:sz w:val="28"/>
          <w:szCs w:val="28"/>
          <w:u w:val="single"/>
        </w:rPr>
      </w:pPr>
      <w:r w:rsidRPr="002B15DD">
        <w:rPr>
          <w:sz w:val="28"/>
          <w:szCs w:val="28"/>
          <w:u w:val="single"/>
        </w:rPr>
        <w:t>AGENDA</w:t>
      </w:r>
    </w:p>
    <w:p w:rsidR="00E04AC9" w:rsidRDefault="00E04AC9">
      <w:pPr>
        <w:ind w:right="-540"/>
        <w:jc w:val="center"/>
        <w:rPr>
          <w:sz w:val="28"/>
          <w:szCs w:val="28"/>
        </w:rPr>
      </w:pPr>
    </w:p>
    <w:p w:rsidR="00E04AC9" w:rsidRDefault="00F14F51">
      <w:pPr>
        <w:pStyle w:val="Heading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May </w:t>
      </w:r>
      <w:r w:rsidR="00F347DE">
        <w:rPr>
          <w:b w:val="0"/>
          <w:bCs w:val="0"/>
          <w:sz w:val="28"/>
          <w:szCs w:val="28"/>
        </w:rPr>
        <w:t>13</w:t>
      </w:r>
      <w:r w:rsidR="00DE2729">
        <w:rPr>
          <w:b w:val="0"/>
          <w:bCs w:val="0"/>
          <w:sz w:val="28"/>
          <w:szCs w:val="28"/>
        </w:rPr>
        <w:t>, 2010</w:t>
      </w:r>
    </w:p>
    <w:p w:rsidR="00E04AC9" w:rsidRDefault="00E04AC9"/>
    <w:p w:rsidR="00E04AC9" w:rsidRDefault="002F4122">
      <w:pPr>
        <w:pStyle w:val="Heading4"/>
        <w:ind w:right="-630"/>
        <w:rPr>
          <w:u w:val="single"/>
        </w:rPr>
      </w:pPr>
      <w:r>
        <w:rPr>
          <w:u w:val="single"/>
        </w:rPr>
        <w:t>Room 1</w:t>
      </w:r>
      <w:r w:rsidR="00CC718E">
        <w:rPr>
          <w:u w:val="single"/>
        </w:rPr>
        <w:t>E</w:t>
      </w:r>
      <w:r>
        <w:rPr>
          <w:u w:val="single"/>
        </w:rPr>
        <w:t>, Legislative Office Building</w:t>
      </w:r>
      <w:r w:rsidR="00E04AC9">
        <w:rPr>
          <w:u w:val="single"/>
        </w:rPr>
        <w:t xml:space="preserve"> –</w:t>
      </w:r>
      <w:r w:rsidR="00E52B99">
        <w:rPr>
          <w:u w:val="single"/>
        </w:rPr>
        <w:t>1:00</w:t>
      </w:r>
      <w:r w:rsidR="00FA73D3">
        <w:rPr>
          <w:u w:val="single"/>
        </w:rPr>
        <w:t xml:space="preserve"> </w:t>
      </w:r>
      <w:r w:rsidR="00CC718E">
        <w:rPr>
          <w:u w:val="single"/>
        </w:rPr>
        <w:t>P</w:t>
      </w:r>
      <w:r w:rsidR="00E04AC9">
        <w:rPr>
          <w:u w:val="single"/>
        </w:rPr>
        <w:t>.M.</w:t>
      </w:r>
    </w:p>
    <w:p w:rsidR="00E04AC9" w:rsidRDefault="00E04AC9"/>
    <w:p w:rsidR="00E04AC9" w:rsidRDefault="00E04AC9">
      <w:pPr>
        <w:rPr>
          <w:sz w:val="28"/>
          <w:szCs w:val="28"/>
        </w:rPr>
      </w:pPr>
    </w:p>
    <w:p w:rsidR="00E04AC9" w:rsidRDefault="00E04AC9">
      <w:pPr>
        <w:rPr>
          <w:sz w:val="28"/>
          <w:szCs w:val="28"/>
        </w:rPr>
      </w:pPr>
    </w:p>
    <w:p w:rsidR="00E04AC9" w:rsidRDefault="00E04AC9">
      <w:pPr>
        <w:rPr>
          <w:sz w:val="28"/>
          <w:szCs w:val="28"/>
        </w:rPr>
      </w:pPr>
    </w:p>
    <w:p w:rsidR="00E04AC9" w:rsidRDefault="00E04AC9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Minutes of the </w:t>
      </w:r>
      <w:r w:rsidR="00F14F51">
        <w:rPr>
          <w:sz w:val="28"/>
          <w:szCs w:val="28"/>
        </w:rPr>
        <w:t>April 1</w:t>
      </w:r>
      <w:r w:rsidR="00023D85">
        <w:rPr>
          <w:sz w:val="28"/>
          <w:szCs w:val="28"/>
        </w:rPr>
        <w:t>, 2010</w:t>
      </w:r>
      <w:r w:rsidR="00BB0199">
        <w:rPr>
          <w:sz w:val="28"/>
          <w:szCs w:val="28"/>
        </w:rPr>
        <w:t xml:space="preserve"> meeting</w:t>
      </w:r>
      <w:r>
        <w:rPr>
          <w:sz w:val="28"/>
          <w:szCs w:val="28"/>
        </w:rPr>
        <w:t>.</w:t>
      </w:r>
    </w:p>
    <w:p w:rsidR="00E04AC9" w:rsidRDefault="00E04AC9">
      <w:pPr>
        <w:rPr>
          <w:sz w:val="28"/>
          <w:szCs w:val="28"/>
        </w:rPr>
      </w:pPr>
    </w:p>
    <w:p w:rsidR="00E04AC9" w:rsidRDefault="00E04AC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w transactions as follows:</w:t>
      </w:r>
    </w:p>
    <w:p w:rsidR="00E04AC9" w:rsidRDefault="00E04AC9">
      <w:pPr>
        <w:rPr>
          <w:sz w:val="28"/>
          <w:szCs w:val="28"/>
        </w:rPr>
      </w:pPr>
    </w:p>
    <w:tbl>
      <w:tblPr>
        <w:tblW w:w="9828" w:type="dxa"/>
        <w:tblInd w:w="360" w:type="dxa"/>
        <w:tblLayout w:type="fixed"/>
        <w:tblLook w:val="0000"/>
      </w:tblPr>
      <w:tblGrid>
        <w:gridCol w:w="1368"/>
        <w:gridCol w:w="6030"/>
        <w:gridCol w:w="2430"/>
      </w:tblGrid>
      <w:tr w:rsidR="00023D85" w:rsidTr="00F347DE">
        <w:tc>
          <w:tcPr>
            <w:tcW w:w="1368" w:type="dxa"/>
          </w:tcPr>
          <w:p w:rsidR="00023D85" w:rsidRDefault="00023D85" w:rsidP="00F14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</w:t>
            </w:r>
            <w:r w:rsidR="00F14F51">
              <w:rPr>
                <w:sz w:val="28"/>
                <w:szCs w:val="28"/>
              </w:rPr>
              <w:t>26</w:t>
            </w:r>
          </w:p>
        </w:tc>
        <w:tc>
          <w:tcPr>
            <w:tcW w:w="6030" w:type="dxa"/>
          </w:tcPr>
          <w:p w:rsidR="00023D85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ission on Aging</w:t>
            </w:r>
          </w:p>
        </w:tc>
        <w:tc>
          <w:tcPr>
            <w:tcW w:w="2430" w:type="dxa"/>
          </w:tcPr>
          <w:p w:rsidR="00023D85" w:rsidRDefault="00F14F51" w:rsidP="00F14F51">
            <w:pPr>
              <w:tabs>
                <w:tab w:val="right" w:pos="1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       3,986.00</w:t>
            </w:r>
          </w:p>
        </w:tc>
      </w:tr>
      <w:tr w:rsidR="00E52B99" w:rsidTr="00F347DE">
        <w:tc>
          <w:tcPr>
            <w:tcW w:w="1368" w:type="dxa"/>
          </w:tcPr>
          <w:p w:rsidR="00E52B99" w:rsidRDefault="00F14F51" w:rsidP="00CC7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7</w:t>
            </w:r>
          </w:p>
        </w:tc>
        <w:tc>
          <w:tcPr>
            <w:tcW w:w="6030" w:type="dxa"/>
          </w:tcPr>
          <w:p w:rsidR="00E52B99" w:rsidRDefault="00F14F51" w:rsidP="00414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anent Commission on the Status of Women</w:t>
            </w:r>
          </w:p>
        </w:tc>
        <w:tc>
          <w:tcPr>
            <w:tcW w:w="2430" w:type="dxa"/>
          </w:tcPr>
          <w:p w:rsidR="00E52B99" w:rsidRDefault="00F14F51" w:rsidP="0041409B">
            <w:pPr>
              <w:tabs>
                <w:tab w:val="right" w:pos="1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     10,000.00</w:t>
            </w:r>
          </w:p>
        </w:tc>
      </w:tr>
      <w:tr w:rsidR="00023D85" w:rsidTr="00F347DE">
        <w:tc>
          <w:tcPr>
            <w:tcW w:w="1368" w:type="dxa"/>
          </w:tcPr>
          <w:p w:rsidR="00023D85" w:rsidRDefault="00F14F51" w:rsidP="00CC7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8</w:t>
            </w:r>
          </w:p>
        </w:tc>
        <w:tc>
          <w:tcPr>
            <w:tcW w:w="6030" w:type="dxa"/>
          </w:tcPr>
          <w:p w:rsidR="00023D85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of the State Comptroller</w:t>
            </w:r>
          </w:p>
        </w:tc>
        <w:tc>
          <w:tcPr>
            <w:tcW w:w="2430" w:type="dxa"/>
          </w:tcPr>
          <w:p w:rsidR="00023D85" w:rsidRDefault="00F14F51" w:rsidP="00F509FB">
            <w:pPr>
              <w:tabs>
                <w:tab w:val="right" w:pos="1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0,090,000.00</w:t>
            </w:r>
          </w:p>
        </w:tc>
      </w:tr>
      <w:tr w:rsidR="00023D85" w:rsidTr="00F347DE">
        <w:tc>
          <w:tcPr>
            <w:tcW w:w="1368" w:type="dxa"/>
          </w:tcPr>
          <w:p w:rsidR="00023D85" w:rsidRDefault="00F14F51" w:rsidP="00CC7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9</w:t>
            </w:r>
          </w:p>
        </w:tc>
        <w:tc>
          <w:tcPr>
            <w:tcW w:w="6030" w:type="dxa"/>
          </w:tcPr>
          <w:p w:rsidR="00023D85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 of Special Revenue</w:t>
            </w:r>
          </w:p>
        </w:tc>
        <w:tc>
          <w:tcPr>
            <w:tcW w:w="2430" w:type="dxa"/>
          </w:tcPr>
          <w:p w:rsidR="00023D85" w:rsidRDefault="00F14F51" w:rsidP="004575AE">
            <w:pPr>
              <w:tabs>
                <w:tab w:val="right" w:pos="1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   330,000.00</w:t>
            </w:r>
          </w:p>
        </w:tc>
      </w:tr>
      <w:tr w:rsidR="00023D85" w:rsidTr="00F347DE">
        <w:tc>
          <w:tcPr>
            <w:tcW w:w="1368" w:type="dxa"/>
          </w:tcPr>
          <w:p w:rsidR="00023D85" w:rsidRDefault="00F14F51" w:rsidP="00CC7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30</w:t>
            </w:r>
          </w:p>
        </w:tc>
        <w:tc>
          <w:tcPr>
            <w:tcW w:w="6030" w:type="dxa"/>
          </w:tcPr>
          <w:p w:rsidR="00023D85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of Public Works</w:t>
            </w:r>
          </w:p>
        </w:tc>
        <w:tc>
          <w:tcPr>
            <w:tcW w:w="2430" w:type="dxa"/>
          </w:tcPr>
          <w:p w:rsidR="00023D85" w:rsidRDefault="00F14F51" w:rsidP="00F509FB">
            <w:pPr>
              <w:tabs>
                <w:tab w:val="right" w:pos="1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   850,000.00</w:t>
            </w:r>
          </w:p>
        </w:tc>
      </w:tr>
      <w:tr w:rsidR="00023D85" w:rsidTr="00F347DE">
        <w:tc>
          <w:tcPr>
            <w:tcW w:w="1368" w:type="dxa"/>
          </w:tcPr>
          <w:p w:rsidR="00023D85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31</w:t>
            </w:r>
          </w:p>
        </w:tc>
        <w:tc>
          <w:tcPr>
            <w:tcW w:w="6030" w:type="dxa"/>
          </w:tcPr>
          <w:p w:rsidR="00023D85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of Public Safety</w:t>
            </w:r>
          </w:p>
        </w:tc>
        <w:tc>
          <w:tcPr>
            <w:tcW w:w="2430" w:type="dxa"/>
          </w:tcPr>
          <w:p w:rsidR="00023D85" w:rsidRDefault="00F14F51" w:rsidP="004575AE">
            <w:pPr>
              <w:tabs>
                <w:tab w:val="right" w:pos="1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1,113,136.00</w:t>
            </w:r>
          </w:p>
        </w:tc>
      </w:tr>
      <w:tr w:rsidR="00CC718E" w:rsidTr="00F347DE">
        <w:tc>
          <w:tcPr>
            <w:tcW w:w="1368" w:type="dxa"/>
          </w:tcPr>
          <w:p w:rsidR="00CC718E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32</w:t>
            </w:r>
          </w:p>
        </w:tc>
        <w:tc>
          <w:tcPr>
            <w:tcW w:w="6030" w:type="dxa"/>
          </w:tcPr>
          <w:p w:rsidR="00CC718E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of Motor Vehicles</w:t>
            </w:r>
          </w:p>
        </w:tc>
        <w:tc>
          <w:tcPr>
            <w:tcW w:w="2430" w:type="dxa"/>
          </w:tcPr>
          <w:p w:rsidR="00CC718E" w:rsidRDefault="00F14F51" w:rsidP="004575AE">
            <w:pPr>
              <w:tabs>
                <w:tab w:val="right" w:pos="1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1,200,000.00</w:t>
            </w:r>
          </w:p>
        </w:tc>
      </w:tr>
      <w:tr w:rsidR="00CC718E" w:rsidTr="00F347DE">
        <w:tc>
          <w:tcPr>
            <w:tcW w:w="1368" w:type="dxa"/>
          </w:tcPr>
          <w:p w:rsidR="00CC718E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33</w:t>
            </w:r>
          </w:p>
        </w:tc>
        <w:tc>
          <w:tcPr>
            <w:tcW w:w="6030" w:type="dxa"/>
          </w:tcPr>
          <w:p w:rsidR="00CC718E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necticut Insurance Department</w:t>
            </w:r>
          </w:p>
        </w:tc>
        <w:tc>
          <w:tcPr>
            <w:tcW w:w="2430" w:type="dxa"/>
          </w:tcPr>
          <w:p w:rsidR="00CC718E" w:rsidRDefault="00F14F51" w:rsidP="004575AE">
            <w:pPr>
              <w:tabs>
                <w:tab w:val="right" w:pos="1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   360,230.00</w:t>
            </w:r>
          </w:p>
        </w:tc>
      </w:tr>
      <w:tr w:rsidR="00017344" w:rsidTr="00F347DE">
        <w:tc>
          <w:tcPr>
            <w:tcW w:w="1368" w:type="dxa"/>
          </w:tcPr>
          <w:p w:rsidR="00017344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34</w:t>
            </w:r>
          </w:p>
        </w:tc>
        <w:tc>
          <w:tcPr>
            <w:tcW w:w="6030" w:type="dxa"/>
          </w:tcPr>
          <w:p w:rsidR="00017344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of Public Health</w:t>
            </w:r>
          </w:p>
        </w:tc>
        <w:tc>
          <w:tcPr>
            <w:tcW w:w="2430" w:type="dxa"/>
          </w:tcPr>
          <w:p w:rsidR="00017344" w:rsidRDefault="00F14F51" w:rsidP="004575AE">
            <w:pPr>
              <w:tabs>
                <w:tab w:val="right" w:pos="1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   683,082.00</w:t>
            </w:r>
          </w:p>
        </w:tc>
      </w:tr>
      <w:tr w:rsidR="00CC718E" w:rsidTr="00F347DE">
        <w:tc>
          <w:tcPr>
            <w:tcW w:w="1368" w:type="dxa"/>
          </w:tcPr>
          <w:p w:rsidR="00CC718E" w:rsidRDefault="00F14F51" w:rsidP="00017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35</w:t>
            </w:r>
          </w:p>
        </w:tc>
        <w:tc>
          <w:tcPr>
            <w:tcW w:w="6030" w:type="dxa"/>
          </w:tcPr>
          <w:p w:rsidR="00CC718E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of Education</w:t>
            </w:r>
          </w:p>
        </w:tc>
        <w:tc>
          <w:tcPr>
            <w:tcW w:w="2430" w:type="dxa"/>
          </w:tcPr>
          <w:p w:rsidR="00CC718E" w:rsidRDefault="00F14F51" w:rsidP="00F347DE">
            <w:pPr>
              <w:tabs>
                <w:tab w:val="right" w:pos="1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F347DE">
              <w:rPr>
                <w:sz w:val="28"/>
                <w:szCs w:val="28"/>
              </w:rPr>
              <w:t>27,459,280.00</w:t>
            </w:r>
          </w:p>
        </w:tc>
      </w:tr>
      <w:tr w:rsidR="00CC718E" w:rsidTr="00F347DE">
        <w:tc>
          <w:tcPr>
            <w:tcW w:w="1368" w:type="dxa"/>
          </w:tcPr>
          <w:p w:rsidR="00CC718E" w:rsidRDefault="00F14F51" w:rsidP="00017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36</w:t>
            </w:r>
          </w:p>
        </w:tc>
        <w:tc>
          <w:tcPr>
            <w:tcW w:w="6030" w:type="dxa"/>
          </w:tcPr>
          <w:p w:rsidR="00CC718E" w:rsidRDefault="00F14F51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of Correction</w:t>
            </w:r>
          </w:p>
        </w:tc>
        <w:tc>
          <w:tcPr>
            <w:tcW w:w="2430" w:type="dxa"/>
          </w:tcPr>
          <w:p w:rsidR="00CC718E" w:rsidRDefault="00F14F51" w:rsidP="004575AE">
            <w:pPr>
              <w:tabs>
                <w:tab w:val="right" w:pos="1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7,500,000.00</w:t>
            </w:r>
          </w:p>
        </w:tc>
      </w:tr>
      <w:tr w:rsidR="005621AD" w:rsidTr="00F347DE">
        <w:tc>
          <w:tcPr>
            <w:tcW w:w="1368" w:type="dxa"/>
          </w:tcPr>
          <w:p w:rsidR="005621AD" w:rsidRDefault="005621AD" w:rsidP="00017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37</w:t>
            </w:r>
          </w:p>
        </w:tc>
        <w:tc>
          <w:tcPr>
            <w:tcW w:w="6030" w:type="dxa"/>
          </w:tcPr>
          <w:p w:rsidR="005621AD" w:rsidRDefault="005621AD" w:rsidP="0045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Defender Services Commission</w:t>
            </w:r>
          </w:p>
        </w:tc>
        <w:tc>
          <w:tcPr>
            <w:tcW w:w="2430" w:type="dxa"/>
          </w:tcPr>
          <w:p w:rsidR="005621AD" w:rsidRDefault="005621AD" w:rsidP="004575AE">
            <w:pPr>
              <w:tabs>
                <w:tab w:val="right" w:pos="1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    832,352.00</w:t>
            </w:r>
          </w:p>
        </w:tc>
      </w:tr>
    </w:tbl>
    <w:p w:rsidR="00C61742" w:rsidRDefault="00C61742">
      <w:pPr>
        <w:tabs>
          <w:tab w:val="right" w:pos="8460"/>
        </w:tabs>
      </w:pPr>
    </w:p>
    <w:sectPr w:rsidR="00C61742" w:rsidSect="008755E9">
      <w:pgSz w:w="12240" w:h="15840" w:code="1"/>
      <w:pgMar w:top="720" w:right="1440" w:bottom="389" w:left="1152" w:header="720" w:footer="720" w:gutter="0"/>
      <w:paperSrc w:first="262" w:other="262"/>
      <w:cols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3D9"/>
    <w:multiLevelType w:val="multilevel"/>
    <w:tmpl w:val="388A6C48"/>
    <w:lvl w:ilvl="0">
      <w:start w:val="99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3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50453BD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59F97770"/>
    <w:multiLevelType w:val="multilevel"/>
    <w:tmpl w:val="C09C9758"/>
    <w:lvl w:ilvl="0">
      <w:start w:val="200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672F38F6"/>
    <w:multiLevelType w:val="multilevel"/>
    <w:tmpl w:val="E0C47000"/>
    <w:lvl w:ilvl="0">
      <w:start w:val="200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B1BDB"/>
    <w:rsid w:val="00017344"/>
    <w:rsid w:val="00023D85"/>
    <w:rsid w:val="000316DE"/>
    <w:rsid w:val="0006073C"/>
    <w:rsid w:val="00066855"/>
    <w:rsid w:val="000913D5"/>
    <w:rsid w:val="000B0C4E"/>
    <w:rsid w:val="000B4418"/>
    <w:rsid w:val="000D09C2"/>
    <w:rsid w:val="000D4FA2"/>
    <w:rsid w:val="000E6A93"/>
    <w:rsid w:val="00100F8E"/>
    <w:rsid w:val="00101EED"/>
    <w:rsid w:val="00126044"/>
    <w:rsid w:val="00147DC7"/>
    <w:rsid w:val="00171875"/>
    <w:rsid w:val="001931B5"/>
    <w:rsid w:val="00193BD3"/>
    <w:rsid w:val="001974DD"/>
    <w:rsid w:val="001A0CBC"/>
    <w:rsid w:val="001A113F"/>
    <w:rsid w:val="001B4CB6"/>
    <w:rsid w:val="001B7155"/>
    <w:rsid w:val="001C4E13"/>
    <w:rsid w:val="001E7B3A"/>
    <w:rsid w:val="002432F2"/>
    <w:rsid w:val="0024542E"/>
    <w:rsid w:val="00247983"/>
    <w:rsid w:val="00254DF5"/>
    <w:rsid w:val="00265CD7"/>
    <w:rsid w:val="00270252"/>
    <w:rsid w:val="002A03FB"/>
    <w:rsid w:val="002B15DD"/>
    <w:rsid w:val="002B17D9"/>
    <w:rsid w:val="002B1FCD"/>
    <w:rsid w:val="002B355F"/>
    <w:rsid w:val="002D6706"/>
    <w:rsid w:val="002F4122"/>
    <w:rsid w:val="00306C39"/>
    <w:rsid w:val="00324878"/>
    <w:rsid w:val="0034437A"/>
    <w:rsid w:val="00354D7A"/>
    <w:rsid w:val="00355A6A"/>
    <w:rsid w:val="00363637"/>
    <w:rsid w:val="00375A90"/>
    <w:rsid w:val="0038506D"/>
    <w:rsid w:val="00386D9E"/>
    <w:rsid w:val="003C6C58"/>
    <w:rsid w:val="003D1B12"/>
    <w:rsid w:val="003E2331"/>
    <w:rsid w:val="003E6738"/>
    <w:rsid w:val="004123BE"/>
    <w:rsid w:val="0041409B"/>
    <w:rsid w:val="00420FAE"/>
    <w:rsid w:val="00422BEB"/>
    <w:rsid w:val="00424769"/>
    <w:rsid w:val="004575AE"/>
    <w:rsid w:val="00470959"/>
    <w:rsid w:val="00477624"/>
    <w:rsid w:val="00494E03"/>
    <w:rsid w:val="004A1239"/>
    <w:rsid w:val="004B4AA3"/>
    <w:rsid w:val="004C000D"/>
    <w:rsid w:val="004D0BB8"/>
    <w:rsid w:val="004D0F04"/>
    <w:rsid w:val="00520D26"/>
    <w:rsid w:val="0052177B"/>
    <w:rsid w:val="005300CB"/>
    <w:rsid w:val="00553080"/>
    <w:rsid w:val="005533F3"/>
    <w:rsid w:val="0056169E"/>
    <w:rsid w:val="005621AD"/>
    <w:rsid w:val="00570413"/>
    <w:rsid w:val="005736F8"/>
    <w:rsid w:val="005A3F87"/>
    <w:rsid w:val="005C5CB8"/>
    <w:rsid w:val="005C720C"/>
    <w:rsid w:val="005E3191"/>
    <w:rsid w:val="005F439D"/>
    <w:rsid w:val="006277EB"/>
    <w:rsid w:val="00635640"/>
    <w:rsid w:val="00674100"/>
    <w:rsid w:val="00687ABC"/>
    <w:rsid w:val="00695111"/>
    <w:rsid w:val="006F436F"/>
    <w:rsid w:val="00700A2B"/>
    <w:rsid w:val="00713939"/>
    <w:rsid w:val="0072269D"/>
    <w:rsid w:val="00732322"/>
    <w:rsid w:val="00754622"/>
    <w:rsid w:val="007578AA"/>
    <w:rsid w:val="007C7F5E"/>
    <w:rsid w:val="007F5258"/>
    <w:rsid w:val="00802E97"/>
    <w:rsid w:val="008414A5"/>
    <w:rsid w:val="008459D2"/>
    <w:rsid w:val="00846A67"/>
    <w:rsid w:val="008755E9"/>
    <w:rsid w:val="008873E1"/>
    <w:rsid w:val="008A5A24"/>
    <w:rsid w:val="008B0A0C"/>
    <w:rsid w:val="008B32E5"/>
    <w:rsid w:val="008B6706"/>
    <w:rsid w:val="008E2DAC"/>
    <w:rsid w:val="008E4313"/>
    <w:rsid w:val="009907CB"/>
    <w:rsid w:val="009A7CBB"/>
    <w:rsid w:val="009B21FD"/>
    <w:rsid w:val="009B46DA"/>
    <w:rsid w:val="009B5B30"/>
    <w:rsid w:val="009B5BD6"/>
    <w:rsid w:val="009D6AF9"/>
    <w:rsid w:val="00A07B00"/>
    <w:rsid w:val="00A11B84"/>
    <w:rsid w:val="00A302B3"/>
    <w:rsid w:val="00A42B20"/>
    <w:rsid w:val="00A8127A"/>
    <w:rsid w:val="00B11669"/>
    <w:rsid w:val="00B1399F"/>
    <w:rsid w:val="00B204F2"/>
    <w:rsid w:val="00B20AB3"/>
    <w:rsid w:val="00B4301E"/>
    <w:rsid w:val="00B502CF"/>
    <w:rsid w:val="00B51325"/>
    <w:rsid w:val="00B567CF"/>
    <w:rsid w:val="00B60E75"/>
    <w:rsid w:val="00B84D06"/>
    <w:rsid w:val="00B95D1B"/>
    <w:rsid w:val="00B970B4"/>
    <w:rsid w:val="00BA547E"/>
    <w:rsid w:val="00BB0199"/>
    <w:rsid w:val="00BB03B7"/>
    <w:rsid w:val="00BB7792"/>
    <w:rsid w:val="00BD37D0"/>
    <w:rsid w:val="00BF0D5E"/>
    <w:rsid w:val="00BF3289"/>
    <w:rsid w:val="00BF7A66"/>
    <w:rsid w:val="00C05DAC"/>
    <w:rsid w:val="00C33BE3"/>
    <w:rsid w:val="00C40415"/>
    <w:rsid w:val="00C506B9"/>
    <w:rsid w:val="00C61742"/>
    <w:rsid w:val="00C6707B"/>
    <w:rsid w:val="00C71E72"/>
    <w:rsid w:val="00C72265"/>
    <w:rsid w:val="00C7335E"/>
    <w:rsid w:val="00C73E55"/>
    <w:rsid w:val="00C92160"/>
    <w:rsid w:val="00CB1BDB"/>
    <w:rsid w:val="00CB5C41"/>
    <w:rsid w:val="00CC2FE7"/>
    <w:rsid w:val="00CC5488"/>
    <w:rsid w:val="00CC718E"/>
    <w:rsid w:val="00CD530A"/>
    <w:rsid w:val="00CF6825"/>
    <w:rsid w:val="00D20F2A"/>
    <w:rsid w:val="00D46588"/>
    <w:rsid w:val="00D96089"/>
    <w:rsid w:val="00D971A6"/>
    <w:rsid w:val="00DA0693"/>
    <w:rsid w:val="00DC5128"/>
    <w:rsid w:val="00DC6BC3"/>
    <w:rsid w:val="00DD4EC2"/>
    <w:rsid w:val="00DE2729"/>
    <w:rsid w:val="00DF3E18"/>
    <w:rsid w:val="00DF6AC5"/>
    <w:rsid w:val="00E049AE"/>
    <w:rsid w:val="00E04AC9"/>
    <w:rsid w:val="00E2736E"/>
    <w:rsid w:val="00E41190"/>
    <w:rsid w:val="00E45C20"/>
    <w:rsid w:val="00E4746C"/>
    <w:rsid w:val="00E52B99"/>
    <w:rsid w:val="00E538EA"/>
    <w:rsid w:val="00E727C1"/>
    <w:rsid w:val="00E73B2F"/>
    <w:rsid w:val="00E80EAB"/>
    <w:rsid w:val="00E927A2"/>
    <w:rsid w:val="00EA4E0C"/>
    <w:rsid w:val="00EA649C"/>
    <w:rsid w:val="00ED64E2"/>
    <w:rsid w:val="00EE2828"/>
    <w:rsid w:val="00EE4306"/>
    <w:rsid w:val="00F05664"/>
    <w:rsid w:val="00F07C2A"/>
    <w:rsid w:val="00F14F51"/>
    <w:rsid w:val="00F20846"/>
    <w:rsid w:val="00F347DE"/>
    <w:rsid w:val="00F509FB"/>
    <w:rsid w:val="00F932F8"/>
    <w:rsid w:val="00F9377F"/>
    <w:rsid w:val="00FA2240"/>
    <w:rsid w:val="00FA73D3"/>
    <w:rsid w:val="00FB4813"/>
    <w:rsid w:val="00FB4E85"/>
    <w:rsid w:val="00FE068A"/>
    <w:rsid w:val="00FE1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5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5258"/>
    <w:pPr>
      <w:keepNext/>
      <w:ind w:right="-540"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258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5258"/>
    <w:pPr>
      <w:keepNext/>
      <w:ind w:left="-108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5258"/>
    <w:pPr>
      <w:keepNext/>
      <w:jc w:val="center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F52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F52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F52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F525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7F5258"/>
    <w:pPr>
      <w:ind w:right="-54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7F52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7F5258"/>
    <w:pPr>
      <w:ind w:right="-540"/>
      <w:jc w:val="center"/>
    </w:pPr>
    <w:rPr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F5258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B0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52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DB42-9B47-4843-8A49-910595ED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728</Characters>
  <Application>Microsoft Office Word</Application>
  <DocSecurity>0</DocSecurity>
  <Lines>6</Lines>
  <Paragraphs>1</Paragraphs>
  <ScaleCrop>false</ScaleCrop>
  <Company>state of connecticu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Agenda</dc:title>
  <dc:subject/>
  <dc:creator>Mrs. Charles Pomeroy</dc:creator>
  <cp:keywords/>
  <dc:description/>
  <cp:lastModifiedBy>Linda Lach</cp:lastModifiedBy>
  <cp:revision>2</cp:revision>
  <cp:lastPrinted>2010-03-25T18:57:00Z</cp:lastPrinted>
  <dcterms:created xsi:type="dcterms:W3CDTF">2010-05-07T19:14:00Z</dcterms:created>
  <dcterms:modified xsi:type="dcterms:W3CDTF">2010-05-07T19:14:00Z</dcterms:modified>
</cp:coreProperties>
</file>